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91" w:type="dxa"/>
        <w:tblInd w:w="93" w:type="dxa"/>
        <w:tblLayout w:type="fixed"/>
        <w:tblLook w:val="04A0"/>
      </w:tblPr>
      <w:tblGrid>
        <w:gridCol w:w="540"/>
        <w:gridCol w:w="4862"/>
        <w:gridCol w:w="2268"/>
        <w:gridCol w:w="2127"/>
        <w:gridCol w:w="1983"/>
        <w:gridCol w:w="709"/>
        <w:gridCol w:w="2268"/>
        <w:gridCol w:w="567"/>
        <w:gridCol w:w="236"/>
        <w:gridCol w:w="304"/>
        <w:gridCol w:w="115"/>
        <w:gridCol w:w="121"/>
        <w:gridCol w:w="115"/>
        <w:gridCol w:w="121"/>
        <w:gridCol w:w="183"/>
        <w:gridCol w:w="236"/>
        <w:gridCol w:w="236"/>
      </w:tblGrid>
      <w:tr w:rsidR="00440C64" w:rsidRPr="00E35806" w:rsidTr="00A82154">
        <w:trPr>
          <w:gridAfter w:val="9"/>
          <w:wAfter w:w="1667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C64" w:rsidRPr="00E35806" w:rsidRDefault="00440C64" w:rsidP="00906C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C64" w:rsidRPr="00E35806" w:rsidRDefault="00440C64" w:rsidP="00906C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C64" w:rsidRPr="00E35806" w:rsidRDefault="00440C64" w:rsidP="002334EB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40C64" w:rsidRPr="00E35806" w:rsidTr="00A82154">
        <w:trPr>
          <w:gridAfter w:val="9"/>
          <w:wAfter w:w="1667" w:type="dxa"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C64" w:rsidRPr="00E35806" w:rsidRDefault="00440C64" w:rsidP="00D607B6">
            <w:pPr>
              <w:jc w:val="right"/>
              <w:rPr>
                <w:sz w:val="28"/>
                <w:szCs w:val="28"/>
              </w:rPr>
            </w:pPr>
          </w:p>
        </w:tc>
      </w:tr>
      <w:tr w:rsidR="00440C64" w:rsidRPr="00E35806" w:rsidTr="007A4F15">
        <w:trPr>
          <w:gridAfter w:val="9"/>
          <w:wAfter w:w="1667" w:type="dxa"/>
          <w:trHeight w:val="469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  <w:rPr>
                <w:sz w:val="28"/>
                <w:szCs w:val="28"/>
              </w:rPr>
            </w:pPr>
          </w:p>
        </w:tc>
      </w:tr>
      <w:tr w:rsidR="00440C64" w:rsidRPr="00E35806" w:rsidTr="007A4F15">
        <w:trPr>
          <w:gridAfter w:val="9"/>
          <w:wAfter w:w="1667" w:type="dxa"/>
          <w:trHeight w:val="28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  <w:rPr>
                <w:b/>
                <w:bCs/>
                <w:sz w:val="28"/>
                <w:szCs w:val="28"/>
              </w:rPr>
            </w:pPr>
            <w:r w:rsidRPr="00E35806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440C64" w:rsidRPr="00E35806" w:rsidTr="007A4F15">
        <w:trPr>
          <w:gridAfter w:val="9"/>
          <w:wAfter w:w="1667" w:type="dxa"/>
          <w:trHeight w:val="66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F929BC" w:rsidRDefault="00440C64" w:rsidP="00906C90">
            <w:pPr>
              <w:jc w:val="center"/>
              <w:rPr>
                <w:b/>
                <w:bCs/>
                <w:sz w:val="28"/>
                <w:szCs w:val="28"/>
              </w:rPr>
            </w:pPr>
            <w:r w:rsidRPr="00E35806">
              <w:rPr>
                <w:b/>
                <w:bCs/>
                <w:sz w:val="28"/>
                <w:szCs w:val="28"/>
              </w:rPr>
              <w:t xml:space="preserve">о целевом </w:t>
            </w:r>
            <w:r w:rsidR="00A55A62">
              <w:rPr>
                <w:b/>
                <w:bCs/>
                <w:sz w:val="28"/>
                <w:szCs w:val="28"/>
              </w:rPr>
              <w:t>расходовании</w:t>
            </w:r>
            <w:r w:rsidRPr="00E35806">
              <w:rPr>
                <w:b/>
                <w:bCs/>
                <w:sz w:val="28"/>
                <w:szCs w:val="28"/>
              </w:rPr>
              <w:t xml:space="preserve"> </w:t>
            </w:r>
            <w:r w:rsidR="009A6060">
              <w:rPr>
                <w:b/>
                <w:bCs/>
                <w:sz w:val="28"/>
                <w:szCs w:val="28"/>
              </w:rPr>
              <w:t xml:space="preserve">средств </w:t>
            </w:r>
            <w:r w:rsidRPr="00E35806">
              <w:rPr>
                <w:b/>
                <w:bCs/>
                <w:sz w:val="28"/>
                <w:szCs w:val="28"/>
              </w:rPr>
              <w:t xml:space="preserve">микрозайма, </w:t>
            </w:r>
            <w:proofErr w:type="gramStart"/>
            <w:r w:rsidRPr="00E35806">
              <w:rPr>
                <w:b/>
                <w:bCs/>
                <w:sz w:val="28"/>
                <w:szCs w:val="28"/>
              </w:rPr>
              <w:t>предоставленно</w:t>
            </w:r>
            <w:r w:rsidRPr="00F929BC">
              <w:rPr>
                <w:b/>
                <w:bCs/>
                <w:sz w:val="28"/>
                <w:szCs w:val="28"/>
              </w:rPr>
              <w:t>го</w:t>
            </w:r>
            <w:proofErr w:type="gramEnd"/>
          </w:p>
          <w:p w:rsidR="00440C64" w:rsidRPr="00E35806" w:rsidRDefault="00440C64" w:rsidP="00906C90">
            <w:pPr>
              <w:jc w:val="center"/>
              <w:rPr>
                <w:b/>
                <w:bCs/>
                <w:sz w:val="28"/>
                <w:szCs w:val="28"/>
              </w:rPr>
            </w:pPr>
            <w:r w:rsidRPr="00E35806">
              <w:rPr>
                <w:b/>
                <w:bCs/>
                <w:sz w:val="28"/>
                <w:szCs w:val="28"/>
              </w:rPr>
              <w:t xml:space="preserve">по </w:t>
            </w:r>
            <w:r>
              <w:rPr>
                <w:b/>
                <w:bCs/>
                <w:sz w:val="28"/>
                <w:szCs w:val="28"/>
              </w:rPr>
              <w:t>д</w:t>
            </w:r>
            <w:r w:rsidRPr="00E35806">
              <w:rPr>
                <w:b/>
                <w:bCs/>
                <w:sz w:val="28"/>
                <w:szCs w:val="28"/>
              </w:rPr>
              <w:t xml:space="preserve">оговору </w:t>
            </w:r>
            <w:r w:rsidRPr="00F929BC">
              <w:rPr>
                <w:b/>
                <w:bCs/>
                <w:sz w:val="28"/>
                <w:szCs w:val="28"/>
              </w:rPr>
              <w:t xml:space="preserve">микрозайма </w:t>
            </w:r>
            <w:r w:rsidRPr="00E35806">
              <w:rPr>
                <w:b/>
                <w:bCs/>
                <w:sz w:val="28"/>
                <w:szCs w:val="28"/>
              </w:rPr>
              <w:t xml:space="preserve">№ ____ от "___"  ____________ 20___ г. </w:t>
            </w:r>
          </w:p>
        </w:tc>
      </w:tr>
      <w:tr w:rsidR="00440C64" w:rsidRPr="00E35806" w:rsidTr="007A4F15">
        <w:trPr>
          <w:gridAfter w:val="3"/>
          <w:wAfter w:w="655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center"/>
            </w:pPr>
          </w:p>
        </w:tc>
      </w:tr>
      <w:tr w:rsidR="007A4F15" w:rsidRPr="002334EB" w:rsidTr="007A4F15">
        <w:trPr>
          <w:gridAfter w:val="10"/>
          <w:wAfter w:w="2234" w:type="dxa"/>
          <w:trHeight w:val="12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 xml:space="preserve">№ </w:t>
            </w:r>
            <w:proofErr w:type="gramStart"/>
            <w:r w:rsidRPr="002334EB">
              <w:rPr>
                <w:sz w:val="22"/>
                <w:szCs w:val="22"/>
              </w:rPr>
              <w:t>п</w:t>
            </w:r>
            <w:proofErr w:type="gramEnd"/>
            <w:r w:rsidRPr="002334EB">
              <w:rPr>
                <w:sz w:val="22"/>
                <w:szCs w:val="22"/>
              </w:rPr>
              <w:t>/п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15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 xml:space="preserve">Сумма  средств  </w:t>
            </w:r>
          </w:p>
          <w:p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>(тыс. руб.)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>Подтверждающие документы (реквизиты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>Примечания</w:t>
            </w: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15" w:rsidRPr="00E35806" w:rsidRDefault="007A4F15" w:rsidP="00906C90">
            <w:pPr>
              <w:jc w:val="center"/>
            </w:pPr>
            <w:r w:rsidRPr="00E35806"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5" w:rsidRPr="00E35806" w:rsidRDefault="007A4F15" w:rsidP="00906C90">
            <w:pPr>
              <w:jc w:val="center"/>
            </w:pPr>
            <w:r w:rsidRPr="00E35806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5" w:rsidRPr="00E35806" w:rsidRDefault="007A4F15" w:rsidP="00906C90">
            <w:pPr>
              <w:jc w:val="center"/>
            </w:pPr>
            <w:r w:rsidRPr="00E35806"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5" w:rsidRPr="00E35806" w:rsidRDefault="007A4F15" w:rsidP="00906C90">
            <w:pPr>
              <w:jc w:val="center"/>
            </w:pPr>
            <w:r w:rsidRPr="00E35806"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4F15" w:rsidRPr="00E35806" w:rsidRDefault="007A4F15" w:rsidP="00906C90">
            <w:pPr>
              <w:jc w:val="center"/>
            </w:pPr>
            <w:r w:rsidRPr="00E35806">
              <w:t>7</w:t>
            </w: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15" w:rsidRPr="00E35806" w:rsidRDefault="007A4F15" w:rsidP="00906C90">
            <w:pPr>
              <w:jc w:val="center"/>
            </w:pPr>
            <w:r w:rsidRPr="00E35806"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5" w:rsidRPr="00E35806" w:rsidRDefault="007A4F15" w:rsidP="00906C90">
            <w:pPr>
              <w:jc w:val="both"/>
            </w:pPr>
            <w:r w:rsidRPr="00E35806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5" w:rsidRPr="00E35806" w:rsidRDefault="007A4F15" w:rsidP="00906C90">
            <w:pPr>
              <w:jc w:val="both"/>
            </w:pPr>
            <w:r w:rsidRPr="00E35806"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5" w:rsidRPr="00E35806" w:rsidRDefault="007A4F15" w:rsidP="00906C90">
            <w:pPr>
              <w:jc w:val="both"/>
            </w:pPr>
            <w:r w:rsidRPr="00E35806"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5" w:rsidRPr="00E35806" w:rsidRDefault="007A4F15" w:rsidP="00906C90">
            <w:pPr>
              <w:jc w:val="both"/>
            </w:pPr>
            <w:r w:rsidRPr="00E35806">
              <w:t> </w:t>
            </w: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</w:tr>
      <w:tr w:rsidR="007A4F15" w:rsidRPr="00E35806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  <w: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15" w:rsidRPr="00E35806" w:rsidRDefault="007A4F15" w:rsidP="00906C90">
            <w:pPr>
              <w:jc w:val="both"/>
            </w:pPr>
          </w:p>
        </w:tc>
      </w:tr>
      <w:tr w:rsidR="00440C64" w:rsidRPr="00E35806" w:rsidTr="007A4F15">
        <w:trPr>
          <w:gridAfter w:val="9"/>
          <w:wAfter w:w="1667" w:type="dxa"/>
          <w:trHeight w:val="276"/>
        </w:trPr>
        <w:tc>
          <w:tcPr>
            <w:tcW w:w="1532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  <w:r w:rsidRPr="00E35806">
              <w:t xml:space="preserve">Примечание: </w:t>
            </w:r>
            <w:r>
              <w:t>к</w:t>
            </w:r>
            <w:r w:rsidRPr="00E35806">
              <w:t>опии документов, подтверждающих целевое использование средств, на ____ листах прилагаю.</w:t>
            </w:r>
          </w:p>
        </w:tc>
      </w:tr>
      <w:tr w:rsidR="00440C64" w:rsidRPr="00E35806" w:rsidTr="007A4F15">
        <w:trPr>
          <w:gridAfter w:val="9"/>
          <w:wAfter w:w="1667" w:type="dxa"/>
          <w:trHeight w:val="660"/>
        </w:trPr>
        <w:tc>
          <w:tcPr>
            <w:tcW w:w="1532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C64" w:rsidRPr="00E35806" w:rsidRDefault="00440C64" w:rsidP="00906C90"/>
        </w:tc>
      </w:tr>
      <w:tr w:rsidR="00440C64" w:rsidRPr="00E35806" w:rsidTr="007A4F15">
        <w:trPr>
          <w:trHeight w:val="1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64" w:rsidRPr="00E35806" w:rsidRDefault="00440C64" w:rsidP="00906C90">
            <w:pPr>
              <w:jc w:val="both"/>
            </w:pPr>
          </w:p>
        </w:tc>
      </w:tr>
      <w:tr w:rsidR="00440C64" w:rsidRPr="00E35806" w:rsidTr="007A4F15">
        <w:trPr>
          <w:trHeight w:val="300"/>
        </w:trPr>
        <w:tc>
          <w:tcPr>
            <w:tcW w:w="1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r w:rsidRPr="00E35806">
              <w:t>Директор    _______________/____________________/</w:t>
            </w: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</w:tr>
      <w:tr w:rsidR="00440C64" w:rsidRPr="00E35806" w:rsidTr="007A4F1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Pr>
              <w:jc w:val="right"/>
            </w:pPr>
          </w:p>
        </w:tc>
      </w:tr>
      <w:tr w:rsidR="00440C64" w:rsidRPr="00E35806" w:rsidTr="007A4F15">
        <w:trPr>
          <w:trHeight w:val="300"/>
        </w:trPr>
        <w:tc>
          <w:tcPr>
            <w:tcW w:w="15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r w:rsidRPr="00E35806">
              <w:t>Главный бухгалтер   _______________/____________________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0C64" w:rsidRPr="00E35806" w:rsidRDefault="00440C64" w:rsidP="00906C9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0C64" w:rsidRPr="00E35806" w:rsidRDefault="00440C64" w:rsidP="00906C90">
            <w:pPr>
              <w:rPr>
                <w:sz w:val="16"/>
                <w:szCs w:val="16"/>
              </w:rPr>
            </w:pPr>
          </w:p>
        </w:tc>
      </w:tr>
      <w:tr w:rsidR="00440C64" w:rsidRPr="00E35806" w:rsidTr="007A4F15">
        <w:trPr>
          <w:trHeight w:val="80"/>
        </w:trPr>
        <w:tc>
          <w:tcPr>
            <w:tcW w:w="1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>
            <w:proofErr w:type="spellStart"/>
            <w:r w:rsidRPr="00E35806">
              <w:t>мп</w:t>
            </w:r>
            <w:proofErr w:type="spellEnd"/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64" w:rsidRPr="00E35806" w:rsidRDefault="00440C64" w:rsidP="00906C90"/>
        </w:tc>
      </w:tr>
    </w:tbl>
    <w:p w:rsidR="00D07C34" w:rsidRDefault="00D07C34"/>
    <w:sectPr w:rsidR="00D07C34" w:rsidSect="009A606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6838" w:h="11906" w:orient="landscape"/>
      <w:pgMar w:top="850" w:right="1134" w:bottom="1701" w:left="1134" w:header="284" w:footer="3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0D" w:rsidRDefault="0017370D">
      <w:r>
        <w:separator/>
      </w:r>
    </w:p>
  </w:endnote>
  <w:endnote w:type="continuationSeparator" w:id="0">
    <w:p w:rsidR="0017370D" w:rsidRDefault="0017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DB" w:rsidRDefault="00BC6F46" w:rsidP="004472F9">
    <w:pPr>
      <w:pStyle w:val="a6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 w:rsidR="009A6060"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end"/>
    </w:r>
  </w:p>
  <w:p w:rsidR="00896EDB" w:rsidRDefault="0017370D">
    <w:pPr>
      <w:pStyle w:val="a6"/>
      <w:ind w:right="36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DB" w:rsidRPr="007B6241" w:rsidRDefault="00BC6F46" w:rsidP="004472F9">
    <w:pPr>
      <w:pStyle w:val="a6"/>
      <w:framePr w:wrap="around" w:vAnchor="text" w:hAnchor="margin" w:xAlign="right" w:y="1"/>
      <w:rPr>
        <w:rStyle w:val="a5"/>
        <w:lang w:val="ru-RU"/>
      </w:rPr>
    </w:pPr>
    <w:r>
      <w:rPr>
        <w:rStyle w:val="a5"/>
      </w:rPr>
      <w:fldChar w:fldCharType="begin"/>
    </w:r>
    <w:r w:rsidR="009A60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060">
      <w:rPr>
        <w:rStyle w:val="a5"/>
        <w:noProof/>
      </w:rPr>
      <w:t>2</w:t>
    </w:r>
    <w:r>
      <w:rPr>
        <w:rStyle w:val="a5"/>
      </w:rPr>
      <w:fldChar w:fldCharType="end"/>
    </w:r>
  </w:p>
  <w:p w:rsidR="00896EDB" w:rsidRDefault="0017370D">
    <w:pPr>
      <w:pStyle w:val="a6"/>
      <w:ind w:right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DB" w:rsidRDefault="0017370D">
    <w:pPr>
      <w:pStyle w:val="a6"/>
      <w:jc w:val="right"/>
      <w:rPr>
        <w:rStyle w:val="a5"/>
        <w:sz w:val="18"/>
        <w:szCs w:val="18"/>
        <w:lang w:val="ru-RU"/>
      </w:rPr>
    </w:pPr>
  </w:p>
  <w:p w:rsidR="00896EDB" w:rsidRDefault="009A6060">
    <w:pPr>
      <w:pStyle w:val="a6"/>
      <w:jc w:val="right"/>
      <w:rPr>
        <w:sz w:val="18"/>
        <w:szCs w:val="18"/>
        <w:lang w:val="ru-RU"/>
      </w:rPr>
    </w:pPr>
    <w:r>
      <w:rPr>
        <w:sz w:val="18"/>
        <w:szCs w:val="18"/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0D" w:rsidRDefault="0017370D">
      <w:r>
        <w:separator/>
      </w:r>
    </w:p>
  </w:footnote>
  <w:footnote w:type="continuationSeparator" w:id="0">
    <w:p w:rsidR="0017370D" w:rsidRDefault="00173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DB" w:rsidRDefault="00BC6F46">
    <w:pPr>
      <w:pStyle w:val="a3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 w:rsidR="009A6060"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separate"/>
    </w:r>
    <w:r w:rsidR="009A6060">
      <w:rPr>
        <w:rStyle w:val="a5"/>
        <w:noProof/>
        <w:sz w:val="18"/>
        <w:szCs w:val="18"/>
      </w:rPr>
      <w:t>1</w:t>
    </w:r>
    <w:r>
      <w:rPr>
        <w:rStyle w:val="a5"/>
        <w:sz w:val="18"/>
        <w:szCs w:val="18"/>
      </w:rPr>
      <w:fldChar w:fldCharType="end"/>
    </w:r>
  </w:p>
  <w:p w:rsidR="00896EDB" w:rsidRDefault="0017370D">
    <w:pPr>
      <w:pStyle w:val="a3"/>
      <w:ind w:right="360" w:firstLine="360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DB" w:rsidRDefault="0017370D">
    <w:pPr>
      <w:pStyle w:val="a3"/>
      <w:ind w:right="357" w:firstLine="35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40C64"/>
    <w:rsid w:val="0017370D"/>
    <w:rsid w:val="002334EB"/>
    <w:rsid w:val="00440C64"/>
    <w:rsid w:val="00463105"/>
    <w:rsid w:val="00463FFC"/>
    <w:rsid w:val="00527AE8"/>
    <w:rsid w:val="006165AD"/>
    <w:rsid w:val="007A4F15"/>
    <w:rsid w:val="00801CCE"/>
    <w:rsid w:val="009A6060"/>
    <w:rsid w:val="00A55A62"/>
    <w:rsid w:val="00A82154"/>
    <w:rsid w:val="00BC6F46"/>
    <w:rsid w:val="00C06D43"/>
    <w:rsid w:val="00D07C34"/>
    <w:rsid w:val="00D31270"/>
    <w:rsid w:val="00D607B6"/>
    <w:rsid w:val="00D9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C6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440C6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rsid w:val="00440C64"/>
    <w:rPr>
      <w:rFonts w:cs="Times New Roman"/>
    </w:rPr>
  </w:style>
  <w:style w:type="paragraph" w:styleId="a6">
    <w:name w:val="footer"/>
    <w:basedOn w:val="a"/>
    <w:link w:val="a7"/>
    <w:uiPriority w:val="99"/>
    <w:rsid w:val="00440C6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440C6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C6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440C6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rsid w:val="00440C64"/>
    <w:rPr>
      <w:rFonts w:cs="Times New Roman"/>
    </w:rPr>
  </w:style>
  <w:style w:type="paragraph" w:styleId="a6">
    <w:name w:val="footer"/>
    <w:basedOn w:val="a"/>
    <w:link w:val="a7"/>
    <w:uiPriority w:val="99"/>
    <w:rsid w:val="00440C6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440C6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2802-D4B7-4B97-828F-199BCCE4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Law</dc:creator>
  <cp:lastModifiedBy>Буся</cp:lastModifiedBy>
  <cp:revision>2</cp:revision>
  <cp:lastPrinted>2016-07-20T06:46:00Z</cp:lastPrinted>
  <dcterms:created xsi:type="dcterms:W3CDTF">2018-07-13T13:03:00Z</dcterms:created>
  <dcterms:modified xsi:type="dcterms:W3CDTF">2018-07-13T13:03:00Z</dcterms:modified>
</cp:coreProperties>
</file>